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4CC6C5A8" w:rsidR="00825698" w:rsidRDefault="000C7F54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</w:t>
      </w:r>
      <w:r w:rsidR="00825698">
        <w:rPr>
          <w:b/>
        </w:rPr>
        <w:t>d</w:t>
      </w:r>
      <w:r w:rsidR="00367FC9">
        <w:rPr>
          <w:b/>
        </w:rPr>
        <w:t>ay</w:t>
      </w:r>
      <w:r w:rsidR="00766D2C">
        <w:rPr>
          <w:b/>
        </w:rPr>
        <w:t xml:space="preserve">, </w:t>
      </w:r>
      <w:r w:rsidR="00696D15">
        <w:rPr>
          <w:b/>
        </w:rPr>
        <w:t>June 5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>
        <w:rPr>
          <w:b/>
          <w:bCs/>
          <w:color w:val="000000"/>
        </w:rPr>
        <w:t>7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 w:rsidR="00696D15">
        <w:rPr>
          <w:b/>
          <w:bCs/>
          <w:color w:val="000000"/>
        </w:rPr>
        <w:t>Regular</w:t>
      </w:r>
      <w:r w:rsidR="00D373DC">
        <w:rPr>
          <w:b/>
          <w:bCs/>
          <w:color w:val="000000"/>
        </w:rPr>
        <w:t xml:space="preserve"> Meeting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16D37A8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14179BA0" w14:textId="77777777" w:rsidR="00D373DC" w:rsidRDefault="00D373DC" w:rsidP="005E62D6">
      <w:pPr>
        <w:pStyle w:val="Default"/>
        <w:spacing w:after="118"/>
        <w:rPr>
          <w:b/>
          <w:bCs/>
          <w:sz w:val="22"/>
          <w:szCs w:val="22"/>
        </w:rPr>
      </w:pPr>
    </w:p>
    <w:p w14:paraId="38A0E0FE" w14:textId="79ECB4EB" w:rsidR="005E62D6" w:rsidRDefault="00E616E2" w:rsidP="005E62D6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>E</w:t>
      </w:r>
      <w:r w:rsidR="00E90884">
        <w:rPr>
          <w:b/>
          <w:bCs/>
          <w:sz w:val="22"/>
          <w:szCs w:val="22"/>
        </w:rPr>
        <w:t xml:space="preserve">.  </w:t>
      </w:r>
      <w:r w:rsidR="005E62D6">
        <w:rPr>
          <w:b/>
          <w:bCs/>
          <w:sz w:val="22"/>
          <w:szCs w:val="22"/>
        </w:rPr>
        <w:t xml:space="preserve">Read &amp; Approve - Accept or Reject Minutes </w:t>
      </w:r>
    </w:p>
    <w:p w14:paraId="0EE44A31" w14:textId="30E53AB8" w:rsidR="005E62D6" w:rsidRPr="00367FC9" w:rsidRDefault="005E62D6" w:rsidP="005E62D6">
      <w:pPr>
        <w:pStyle w:val="Default"/>
        <w:ind w:left="540" w:firstLine="90"/>
        <w:rPr>
          <w:sz w:val="22"/>
          <w:szCs w:val="22"/>
        </w:rPr>
      </w:pPr>
      <w:r w:rsidRPr="00367FC9">
        <w:rPr>
          <w:sz w:val="22"/>
          <w:szCs w:val="22"/>
        </w:rPr>
        <w:t xml:space="preserve">1. </w:t>
      </w:r>
      <w:r w:rsidR="00393241">
        <w:rPr>
          <w:sz w:val="22"/>
          <w:szCs w:val="22"/>
        </w:rPr>
        <w:t>April 3rd</w:t>
      </w:r>
      <w:r w:rsidR="00383C20">
        <w:rPr>
          <w:sz w:val="22"/>
          <w:szCs w:val="22"/>
        </w:rPr>
        <w:t xml:space="preserve"> </w:t>
      </w:r>
      <w:r w:rsidRPr="00367FC9">
        <w:rPr>
          <w:sz w:val="22"/>
          <w:szCs w:val="22"/>
        </w:rPr>
        <w:t xml:space="preserve">Meeting – Regular Session  </w:t>
      </w:r>
    </w:p>
    <w:p w14:paraId="66FEEC13" w14:textId="77777777" w:rsidR="005E62D6" w:rsidRPr="00367FC9" w:rsidRDefault="005E62D6" w:rsidP="005E62D6">
      <w:pPr>
        <w:pStyle w:val="Default"/>
        <w:ind w:left="540" w:firstLine="180"/>
        <w:rPr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  <w:r w:rsidRPr="00367FC9">
        <w:rPr>
          <w:sz w:val="22"/>
          <w:szCs w:val="22"/>
        </w:rPr>
        <w:t xml:space="preserve"> </w:t>
      </w:r>
    </w:p>
    <w:p w14:paraId="5CB39088" w14:textId="5F8DB10D" w:rsidR="005E62D6" w:rsidRPr="00367FC9" w:rsidRDefault="005E62D6" w:rsidP="005E62D6">
      <w:pPr>
        <w:pStyle w:val="Default"/>
        <w:rPr>
          <w:sz w:val="22"/>
          <w:szCs w:val="22"/>
        </w:rPr>
      </w:pPr>
      <w:r w:rsidRPr="00367FC9">
        <w:rPr>
          <w:sz w:val="22"/>
          <w:szCs w:val="22"/>
        </w:rPr>
        <w:t xml:space="preserve">            2. </w:t>
      </w:r>
      <w:r w:rsidR="00393241">
        <w:rPr>
          <w:sz w:val="22"/>
          <w:szCs w:val="22"/>
        </w:rPr>
        <w:t>April 18</w:t>
      </w:r>
      <w:r w:rsidR="00393241" w:rsidRPr="00393241">
        <w:rPr>
          <w:sz w:val="22"/>
          <w:szCs w:val="22"/>
          <w:vertAlign w:val="superscript"/>
        </w:rPr>
        <w:t>th</w:t>
      </w:r>
      <w:r w:rsidR="00393241">
        <w:rPr>
          <w:sz w:val="22"/>
          <w:szCs w:val="22"/>
        </w:rPr>
        <w:t xml:space="preserve"> </w:t>
      </w:r>
      <w:r w:rsidR="00383C20">
        <w:rPr>
          <w:sz w:val="22"/>
          <w:szCs w:val="22"/>
        </w:rPr>
        <w:t xml:space="preserve">Public Hearing </w:t>
      </w:r>
      <w:r w:rsidRPr="00367FC9">
        <w:rPr>
          <w:sz w:val="22"/>
          <w:szCs w:val="22"/>
        </w:rPr>
        <w:t xml:space="preserve">Meeting </w:t>
      </w:r>
      <w:r w:rsidR="00383C20">
        <w:rPr>
          <w:sz w:val="22"/>
          <w:szCs w:val="22"/>
        </w:rPr>
        <w:t xml:space="preserve">and </w:t>
      </w:r>
      <w:r w:rsidRPr="00367FC9">
        <w:rPr>
          <w:sz w:val="22"/>
          <w:szCs w:val="22"/>
        </w:rPr>
        <w:t xml:space="preserve">Regular Session  </w:t>
      </w:r>
    </w:p>
    <w:p w14:paraId="6FBCA65E" w14:textId="77777777" w:rsidR="005E62D6" w:rsidRDefault="005E62D6" w:rsidP="005E62D6">
      <w:pPr>
        <w:pStyle w:val="Default"/>
        <w:ind w:left="720"/>
        <w:rPr>
          <w:i/>
          <w:iCs/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</w:p>
    <w:p w14:paraId="493EA5C0" w14:textId="5229E27D" w:rsidR="00E616E2" w:rsidRPr="00367FC9" w:rsidRDefault="00E616E2" w:rsidP="00E616E2">
      <w:pPr>
        <w:pStyle w:val="Default"/>
        <w:ind w:left="540" w:firstLine="90"/>
        <w:rPr>
          <w:sz w:val="22"/>
          <w:szCs w:val="22"/>
        </w:rPr>
      </w:pPr>
      <w:r>
        <w:rPr>
          <w:sz w:val="22"/>
          <w:szCs w:val="22"/>
        </w:rPr>
        <w:t xml:space="preserve"> 3</w:t>
      </w:r>
      <w:r w:rsidRPr="00367FC9">
        <w:rPr>
          <w:sz w:val="22"/>
          <w:szCs w:val="22"/>
        </w:rPr>
        <w:t xml:space="preserve">. </w:t>
      </w:r>
      <w:r>
        <w:rPr>
          <w:sz w:val="22"/>
          <w:szCs w:val="22"/>
        </w:rPr>
        <w:t>May 1</w:t>
      </w:r>
      <w:r w:rsidRPr="00E616E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367FC9">
        <w:rPr>
          <w:sz w:val="22"/>
          <w:szCs w:val="22"/>
        </w:rPr>
        <w:t xml:space="preserve">Meeting – </w:t>
      </w:r>
      <w:r w:rsidR="00B36D21">
        <w:rPr>
          <w:sz w:val="22"/>
          <w:szCs w:val="22"/>
        </w:rPr>
        <w:t xml:space="preserve">Work Session and </w:t>
      </w:r>
      <w:r w:rsidRPr="00367FC9">
        <w:rPr>
          <w:sz w:val="22"/>
          <w:szCs w:val="22"/>
        </w:rPr>
        <w:t xml:space="preserve">Regular Session  </w:t>
      </w:r>
    </w:p>
    <w:p w14:paraId="03698774" w14:textId="77777777" w:rsidR="00E616E2" w:rsidRPr="00367FC9" w:rsidRDefault="00E616E2" w:rsidP="00E616E2">
      <w:pPr>
        <w:pStyle w:val="Default"/>
        <w:ind w:left="540" w:firstLine="180"/>
        <w:rPr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  <w:r w:rsidRPr="00367FC9">
        <w:rPr>
          <w:sz w:val="22"/>
          <w:szCs w:val="22"/>
        </w:rPr>
        <w:t xml:space="preserve"> </w:t>
      </w:r>
    </w:p>
    <w:p w14:paraId="027E124F" w14:textId="4D67B15A" w:rsidR="00E616E2" w:rsidRPr="00367FC9" w:rsidRDefault="00E616E2" w:rsidP="00E616E2">
      <w:pPr>
        <w:pStyle w:val="Default"/>
        <w:rPr>
          <w:sz w:val="22"/>
          <w:szCs w:val="22"/>
        </w:rPr>
      </w:pPr>
      <w:r w:rsidRPr="00367FC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4</w:t>
      </w:r>
      <w:r w:rsidRPr="00367FC9">
        <w:rPr>
          <w:sz w:val="22"/>
          <w:szCs w:val="22"/>
        </w:rPr>
        <w:t xml:space="preserve">. </w:t>
      </w:r>
      <w:r>
        <w:rPr>
          <w:sz w:val="22"/>
          <w:szCs w:val="22"/>
        </w:rPr>
        <w:t>May 16</w:t>
      </w:r>
      <w:r w:rsidRPr="00E616E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367FC9">
        <w:rPr>
          <w:sz w:val="22"/>
          <w:szCs w:val="22"/>
        </w:rPr>
        <w:t>Regular Session</w:t>
      </w:r>
      <w:r w:rsidR="00B36D21">
        <w:rPr>
          <w:sz w:val="22"/>
          <w:szCs w:val="22"/>
        </w:rPr>
        <w:t xml:space="preserve"> and Work Session</w:t>
      </w:r>
      <w:r w:rsidRPr="00367FC9">
        <w:rPr>
          <w:sz w:val="22"/>
          <w:szCs w:val="22"/>
        </w:rPr>
        <w:t xml:space="preserve">  </w:t>
      </w:r>
    </w:p>
    <w:p w14:paraId="6CD5D967" w14:textId="399117C6" w:rsidR="00E616E2" w:rsidRPr="00367FC9" w:rsidRDefault="00E616E2" w:rsidP="00E616E2">
      <w:pPr>
        <w:pStyle w:val="Default"/>
        <w:ind w:left="720"/>
        <w:rPr>
          <w:i/>
          <w:iCs/>
          <w:sz w:val="22"/>
          <w:szCs w:val="22"/>
        </w:rPr>
      </w:pPr>
      <w:r w:rsidRPr="00367FC9">
        <w:rPr>
          <w:i/>
          <w:iCs/>
          <w:sz w:val="22"/>
          <w:szCs w:val="22"/>
        </w:rPr>
        <w:t>Possible Motion: Move to Accept Minutes as presented or as amended</w:t>
      </w:r>
    </w:p>
    <w:p w14:paraId="334752BE" w14:textId="77777777" w:rsidR="005E62D6" w:rsidRPr="00367FC9" w:rsidRDefault="005E62D6" w:rsidP="005E62D6">
      <w:pPr>
        <w:pStyle w:val="Default"/>
        <w:ind w:left="720"/>
        <w:rPr>
          <w:i/>
          <w:iCs/>
          <w:sz w:val="22"/>
          <w:szCs w:val="22"/>
        </w:rPr>
      </w:pPr>
    </w:p>
    <w:p w14:paraId="523E20C2" w14:textId="527DF33F" w:rsidR="005E62D6" w:rsidRDefault="00E90884" w:rsidP="005E62D6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5E62D6">
        <w:rPr>
          <w:b/>
          <w:bCs/>
          <w:sz w:val="22"/>
          <w:szCs w:val="22"/>
        </w:rPr>
        <w:t xml:space="preserve">. Receive/Accept Reports </w:t>
      </w:r>
    </w:p>
    <w:p w14:paraId="454B866D" w14:textId="77777777" w:rsidR="006839F2" w:rsidRDefault="006839F2" w:rsidP="005E62D6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  <w:sectPr w:rsidR="006839F2" w:rsidSect="00E27D7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347B953C" w14:textId="77777777" w:rsidR="005E62D6" w:rsidRPr="00921573" w:rsidRDefault="005E62D6" w:rsidP="006839F2">
      <w:pPr>
        <w:pStyle w:val="Default"/>
        <w:numPr>
          <w:ilvl w:val="8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1. Sheriff’s Report – Sheriff Jon Lopp </w:t>
      </w:r>
    </w:p>
    <w:p w14:paraId="0418E1B6" w14:textId="77777777" w:rsidR="005E62D6" w:rsidRPr="00921573" w:rsidRDefault="005E62D6" w:rsidP="006839F2">
      <w:pPr>
        <w:pStyle w:val="Default"/>
        <w:numPr>
          <w:ilvl w:val="8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2. City Court Report – City Judge Lori Sorenson </w:t>
      </w:r>
    </w:p>
    <w:p w14:paraId="4997BE76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3. Fire Department Report - City Fire Chief Sam Peeler </w:t>
      </w:r>
    </w:p>
    <w:p w14:paraId="5D72894F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>4. City Engineer’s Report - Great West Engineering</w:t>
      </w:r>
    </w:p>
    <w:p w14:paraId="0E0A90BE" w14:textId="77777777" w:rsidR="005E62D6" w:rsidRPr="00921573" w:rsidRDefault="005E62D6" w:rsidP="006839F2">
      <w:pPr>
        <w:pStyle w:val="Default"/>
        <w:numPr>
          <w:ilvl w:val="7"/>
          <w:numId w:val="39"/>
        </w:numPr>
        <w:spacing w:after="21"/>
        <w:ind w:left="90"/>
        <w:rPr>
          <w:sz w:val="20"/>
          <w:szCs w:val="20"/>
        </w:rPr>
      </w:pPr>
      <w:r w:rsidRPr="00921573">
        <w:rPr>
          <w:sz w:val="20"/>
          <w:szCs w:val="20"/>
        </w:rPr>
        <w:t xml:space="preserve">5. Public Work’s Report - City Public Works Supervisor Rocky Vinton </w:t>
      </w:r>
    </w:p>
    <w:p w14:paraId="465F71DC" w14:textId="77777777" w:rsidR="005E62D6" w:rsidRPr="00921573" w:rsidRDefault="005E62D6" w:rsidP="006839F2">
      <w:pPr>
        <w:pStyle w:val="Default"/>
        <w:numPr>
          <w:ilvl w:val="7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6. Animal Control Report – Marc Pryor </w:t>
      </w:r>
    </w:p>
    <w:p w14:paraId="569FDE89" w14:textId="77777777" w:rsidR="005E62D6" w:rsidRPr="00921573" w:rsidRDefault="005E62D6" w:rsidP="006839F2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>7. Parks Committee Report – Jennifer Frazer</w:t>
      </w:r>
    </w:p>
    <w:p w14:paraId="4E2910E6" w14:textId="77777777" w:rsidR="005E62D6" w:rsidRPr="00921573" w:rsidRDefault="005E62D6" w:rsidP="006839F2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8. Meagher County/City Housing Project Report – Jackson Rose  </w:t>
      </w:r>
    </w:p>
    <w:p w14:paraId="7D70DCD5" w14:textId="77777777" w:rsidR="006839F2" w:rsidRDefault="005E62D6" w:rsidP="006839F2">
      <w:pPr>
        <w:pStyle w:val="Default"/>
        <w:numPr>
          <w:ilvl w:val="8"/>
          <w:numId w:val="39"/>
        </w:numPr>
        <w:spacing w:after="21"/>
        <w:ind w:left="360"/>
        <w:rPr>
          <w:sz w:val="20"/>
          <w:szCs w:val="20"/>
        </w:rPr>
        <w:sectPr w:rsidR="006839F2" w:rsidSect="006839F2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 w:rsidRPr="00921573">
        <w:rPr>
          <w:sz w:val="20"/>
          <w:szCs w:val="20"/>
        </w:rPr>
        <w:t>9. Library Report – Rachel Wahlstrom</w:t>
      </w:r>
    </w:p>
    <w:p w14:paraId="486E4839" w14:textId="77777777" w:rsidR="005E62D6" w:rsidRPr="00921573" w:rsidRDefault="005E62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</w:p>
    <w:p w14:paraId="2C65486C" w14:textId="528D9B74" w:rsidR="00DF6C25" w:rsidRDefault="00E90884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007A5F62" w14:textId="3DA2A4D6" w:rsidR="00D33B5C" w:rsidRPr="001F5C5C" w:rsidRDefault="00D33B5C" w:rsidP="00D33B5C">
      <w:pPr>
        <w:pStyle w:val="ListParagraph"/>
        <w:numPr>
          <w:ilvl w:val="0"/>
          <w:numId w:val="53"/>
        </w:numPr>
        <w:autoSpaceDE w:val="0"/>
        <w:autoSpaceDN w:val="0"/>
        <w:adjustRightInd w:val="0"/>
        <w:ind w:right="-360"/>
        <w:rPr>
          <w:b/>
          <w:bCs/>
          <w:color w:val="000000"/>
          <w:sz w:val="22"/>
          <w:szCs w:val="22"/>
        </w:rPr>
      </w:pPr>
      <w:bookmarkStart w:id="0" w:name="_Hlk109631660"/>
      <w:bookmarkStart w:id="1" w:name="_Hlk128142492"/>
      <w:r w:rsidRPr="001F5C5C">
        <w:rPr>
          <w:b/>
          <w:bCs/>
          <w:color w:val="000000"/>
          <w:sz w:val="22"/>
          <w:szCs w:val="22"/>
        </w:rPr>
        <w:t>2</w:t>
      </w:r>
      <w:r w:rsidRPr="001F5C5C">
        <w:rPr>
          <w:b/>
          <w:bCs/>
          <w:color w:val="000000"/>
          <w:sz w:val="22"/>
          <w:szCs w:val="22"/>
          <w:vertAlign w:val="superscript"/>
        </w:rPr>
        <w:t>nd</w:t>
      </w:r>
      <w:r w:rsidRPr="001F5C5C">
        <w:rPr>
          <w:b/>
          <w:bCs/>
          <w:color w:val="000000"/>
          <w:sz w:val="22"/>
          <w:szCs w:val="22"/>
        </w:rPr>
        <w:t xml:space="preserve"> Reading</w:t>
      </w:r>
      <w:r w:rsidR="0079617F">
        <w:rPr>
          <w:b/>
          <w:bCs/>
          <w:color w:val="000000"/>
          <w:sz w:val="22"/>
          <w:szCs w:val="22"/>
        </w:rPr>
        <w:t>:</w:t>
      </w:r>
      <w:r w:rsidRPr="001F5C5C">
        <w:rPr>
          <w:b/>
          <w:bCs/>
          <w:color w:val="000000"/>
          <w:sz w:val="22"/>
          <w:szCs w:val="22"/>
        </w:rPr>
        <w:t xml:space="preserve"> Snow Removal Policy/Ordinance 2023-4</w:t>
      </w:r>
    </w:p>
    <w:p w14:paraId="71A9ED6B" w14:textId="1F7DC897" w:rsidR="00D33B5C" w:rsidRPr="008746A8" w:rsidRDefault="00D33B5C" w:rsidP="00F83E6B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Discussion and/or Action</w:t>
      </w:r>
    </w:p>
    <w:p w14:paraId="1F061244" w14:textId="1CDEB940" w:rsidR="00D33B5C" w:rsidRPr="008746A8" w:rsidRDefault="00D33B5C" w:rsidP="00D33B5C">
      <w:pPr>
        <w:pStyle w:val="ListParagraph"/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tinued item from </w:t>
      </w:r>
      <w:r w:rsidR="0079617F">
        <w:rPr>
          <w:bCs/>
          <w:sz w:val="22"/>
          <w:szCs w:val="22"/>
        </w:rPr>
        <w:t>May 16, 2023</w:t>
      </w:r>
      <w:r w:rsidR="00F27D5E">
        <w:rPr>
          <w:bCs/>
          <w:sz w:val="22"/>
          <w:szCs w:val="22"/>
        </w:rPr>
        <w:t>:</w:t>
      </w:r>
      <w:r w:rsidR="00F83E6B">
        <w:rPr>
          <w:bCs/>
          <w:sz w:val="22"/>
          <w:szCs w:val="22"/>
        </w:rPr>
        <w:t xml:space="preserve"> Approval on 1</w:t>
      </w:r>
      <w:r w:rsidR="00F83E6B" w:rsidRPr="00F83E6B">
        <w:rPr>
          <w:bCs/>
          <w:sz w:val="22"/>
          <w:szCs w:val="22"/>
          <w:vertAlign w:val="superscript"/>
        </w:rPr>
        <w:t>st</w:t>
      </w:r>
      <w:r w:rsidR="00F83E6B">
        <w:rPr>
          <w:bCs/>
          <w:sz w:val="22"/>
          <w:szCs w:val="22"/>
        </w:rPr>
        <w:t xml:space="preserve"> Reading</w:t>
      </w:r>
      <w:r>
        <w:rPr>
          <w:bCs/>
          <w:sz w:val="22"/>
          <w:szCs w:val="22"/>
        </w:rPr>
        <w:t>: Ordinance 2023-4</w:t>
      </w:r>
      <w:r w:rsidR="00F27D5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ordinance language </w:t>
      </w:r>
      <w:r w:rsidR="00F83E6B">
        <w:rPr>
          <w:bCs/>
          <w:sz w:val="22"/>
          <w:szCs w:val="22"/>
        </w:rPr>
        <w:t>re:</w:t>
      </w:r>
      <w:r>
        <w:rPr>
          <w:bCs/>
          <w:sz w:val="22"/>
          <w:szCs w:val="22"/>
        </w:rPr>
        <w:t xml:space="preserve"> snowfall, snow removal, and melting issues for residents.</w:t>
      </w:r>
    </w:p>
    <w:p w14:paraId="46F78B67" w14:textId="77777777" w:rsidR="00D33B5C" w:rsidRPr="008746A8" w:rsidRDefault="00D33B5C" w:rsidP="00D33B5C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Accept Public Comment</w:t>
      </w:r>
    </w:p>
    <w:p w14:paraId="21ABB9F3" w14:textId="4AAF073E" w:rsidR="00D33B5C" w:rsidRDefault="00D33B5C" w:rsidP="00D33B5C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  <w:r w:rsidRPr="008746A8">
        <w:rPr>
          <w:bCs/>
          <w:i/>
          <w:iCs/>
          <w:sz w:val="20"/>
          <w:szCs w:val="20"/>
        </w:rPr>
        <w:t xml:space="preserve">Possible </w:t>
      </w:r>
      <w:r>
        <w:rPr>
          <w:bCs/>
          <w:i/>
          <w:iCs/>
          <w:sz w:val="20"/>
          <w:szCs w:val="20"/>
        </w:rPr>
        <w:t xml:space="preserve">Motion: </w:t>
      </w:r>
      <w:r w:rsidR="00F83E6B">
        <w:rPr>
          <w:bCs/>
          <w:i/>
          <w:iCs/>
          <w:sz w:val="20"/>
          <w:szCs w:val="20"/>
        </w:rPr>
        <w:t>Move to finally adopt Ordinance 2023-4. OR Move to continue 2</w:t>
      </w:r>
      <w:r w:rsidR="00F83E6B" w:rsidRPr="00F83E6B">
        <w:rPr>
          <w:bCs/>
          <w:i/>
          <w:iCs/>
          <w:sz w:val="20"/>
          <w:szCs w:val="20"/>
          <w:vertAlign w:val="superscript"/>
        </w:rPr>
        <w:t>nd</w:t>
      </w:r>
      <w:r w:rsidR="00F83E6B">
        <w:rPr>
          <w:bCs/>
          <w:i/>
          <w:iCs/>
          <w:sz w:val="20"/>
          <w:szCs w:val="20"/>
        </w:rPr>
        <w:t xml:space="preserve"> Reading of Ordinance 2023-4 as amended during discussion.</w:t>
      </w:r>
      <w:r>
        <w:rPr>
          <w:bCs/>
          <w:i/>
          <w:iCs/>
          <w:sz w:val="20"/>
          <w:szCs w:val="20"/>
        </w:rPr>
        <w:t xml:space="preserve">. </w:t>
      </w:r>
    </w:p>
    <w:p w14:paraId="7414AAC6" w14:textId="54095659" w:rsidR="00E90884" w:rsidRDefault="00E90884" w:rsidP="00BB0303">
      <w:pPr>
        <w:pStyle w:val="Default"/>
        <w:ind w:left="720"/>
        <w:rPr>
          <w:b/>
          <w:bCs/>
          <w:sz w:val="22"/>
          <w:szCs w:val="22"/>
        </w:rPr>
      </w:pPr>
    </w:p>
    <w:p w14:paraId="1EE13124" w14:textId="77777777" w:rsidR="00D33B5C" w:rsidRDefault="00D33B5C" w:rsidP="00D33B5C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2.  Septic to Sewer Discussion</w:t>
      </w:r>
    </w:p>
    <w:p w14:paraId="4026F43D" w14:textId="77777777" w:rsidR="00D33B5C" w:rsidRPr="008746A8" w:rsidRDefault="00D33B5C" w:rsidP="00D33B5C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Discussion and/or Action</w:t>
      </w:r>
    </w:p>
    <w:p w14:paraId="3174B0E9" w14:textId="6CBC3693" w:rsidR="00D33B5C" w:rsidRDefault="00F83E6B" w:rsidP="00D33B5C">
      <w:pPr>
        <w:autoSpaceDE w:val="0"/>
        <w:autoSpaceDN w:val="0"/>
        <w:adjustRightInd w:val="0"/>
        <w:ind w:left="9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ue discussion with Gt. West Engineering as to identified issues, possible funding options and potential resolutions both interim and long-term re:</w:t>
      </w:r>
      <w:r w:rsidR="00D33B5C">
        <w:rPr>
          <w:color w:val="000000"/>
          <w:sz w:val="22"/>
          <w:szCs w:val="22"/>
        </w:rPr>
        <w:t xml:space="preserve"> failing septic tanks and possible actions/solutions.</w:t>
      </w:r>
      <w:r w:rsidR="00D33B5C" w:rsidRPr="00FA0FCC">
        <w:rPr>
          <w:color w:val="000000"/>
          <w:sz w:val="22"/>
          <w:szCs w:val="22"/>
        </w:rPr>
        <w:t xml:space="preserve"> </w:t>
      </w:r>
      <w:r w:rsidR="00D33B5C">
        <w:rPr>
          <w:color w:val="000000"/>
          <w:sz w:val="22"/>
          <w:szCs w:val="22"/>
        </w:rPr>
        <w:t>Area of issue is in the Woodson Addition between Badger Street and Woodson, and First Avenue NW and Central Northwest Avenue.</w:t>
      </w:r>
    </w:p>
    <w:p w14:paraId="64B3B1EF" w14:textId="77777777" w:rsidR="00D33B5C" w:rsidRPr="008746A8" w:rsidRDefault="00D33B5C" w:rsidP="00D33B5C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8746A8">
        <w:rPr>
          <w:bCs/>
          <w:sz w:val="22"/>
          <w:szCs w:val="22"/>
        </w:rPr>
        <w:t>Accept Public Comment</w:t>
      </w:r>
    </w:p>
    <w:p w14:paraId="5CBE0F1D" w14:textId="77777777" w:rsidR="00D33B5C" w:rsidRDefault="00D33B5C" w:rsidP="00D33B5C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  <w:r w:rsidRPr="008746A8">
        <w:rPr>
          <w:bCs/>
          <w:i/>
          <w:iCs/>
          <w:sz w:val="20"/>
          <w:szCs w:val="20"/>
        </w:rPr>
        <w:t xml:space="preserve">Possible </w:t>
      </w:r>
      <w:r>
        <w:rPr>
          <w:bCs/>
          <w:i/>
          <w:iCs/>
          <w:sz w:val="20"/>
          <w:szCs w:val="20"/>
        </w:rPr>
        <w:t>Motion: Move to authorize planning of main sewer line installation and seek emergency funding for project. OR, Move to continue this to another meeting.</w:t>
      </w:r>
    </w:p>
    <w:p w14:paraId="0256BDF4" w14:textId="77777777" w:rsidR="00D33B5C" w:rsidRDefault="00D33B5C" w:rsidP="00D33B5C">
      <w:pPr>
        <w:pStyle w:val="ListParagraph"/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 xml:space="preserve"> </w:t>
      </w:r>
    </w:p>
    <w:p w14:paraId="3BD56997" w14:textId="58F2CBBC" w:rsidR="005E62D6" w:rsidRDefault="00D9769C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J</w:t>
      </w:r>
      <w:r w:rsidR="005E62D6" w:rsidRPr="00B80D3A">
        <w:rPr>
          <w:rFonts w:eastAsiaTheme="minorHAnsi"/>
          <w:b/>
          <w:bCs/>
          <w:color w:val="000000"/>
          <w:sz w:val="22"/>
          <w:szCs w:val="22"/>
        </w:rPr>
        <w:t xml:space="preserve">. New Business- Items for Discussion </w:t>
      </w:r>
      <w:r w:rsidR="005E62D6"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7ADF2CF6" w14:textId="12FEBE40" w:rsidR="001F5C5C" w:rsidRDefault="001F5C5C" w:rsidP="005E62D6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       </w:t>
      </w:r>
    </w:p>
    <w:p w14:paraId="10D42BE1" w14:textId="1399D15C" w:rsidR="00BE3DF6" w:rsidRPr="00645AD8" w:rsidRDefault="00BE3DF6" w:rsidP="00BE3DF6">
      <w:pPr>
        <w:autoSpaceDE w:val="0"/>
        <w:autoSpaceDN w:val="0"/>
        <w:adjustRightInd w:val="0"/>
        <w:ind w:left="900" w:hanging="27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1.  Red Ants Pants Music Festival – Street Dance – Street Closure and Open Container Waiver- Sarah Calhoun</w:t>
      </w:r>
    </w:p>
    <w:p w14:paraId="36A3FFA6" w14:textId="77777777" w:rsidR="00BE3DF6" w:rsidRDefault="00BE3DF6" w:rsidP="00BE3DF6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4C9363E3" w14:textId="77777777" w:rsidR="00BE3DF6" w:rsidRDefault="00BE3DF6" w:rsidP="00BE3DF6">
      <w:pPr>
        <w:autoSpaceDE w:val="0"/>
        <w:autoSpaceDN w:val="0"/>
        <w:adjustRightInd w:val="0"/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 Red Ants Pants Annual Music Festival, Street Dance, and need for street closure and open container waiver for July 28-31, 2022.</w:t>
      </w:r>
    </w:p>
    <w:p w14:paraId="4D6BDA79" w14:textId="77777777" w:rsidR="00BE3DF6" w:rsidRDefault="00BE3DF6" w:rsidP="00BE3DF6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ccept Public Comment </w:t>
      </w:r>
    </w:p>
    <w:p w14:paraId="41BA9EFF" w14:textId="77777777" w:rsidR="00BE3DF6" w:rsidRPr="00BE3DF6" w:rsidRDefault="00BE3DF6" w:rsidP="00BE3DF6">
      <w:pPr>
        <w:autoSpaceDE w:val="0"/>
        <w:autoSpaceDN w:val="0"/>
        <w:adjustRightInd w:val="0"/>
        <w:ind w:left="1080"/>
        <w:rPr>
          <w:rFonts w:eastAsiaTheme="minorHAnsi"/>
          <w:b/>
          <w:bCs/>
          <w:color w:val="000000"/>
          <w:sz w:val="20"/>
          <w:szCs w:val="20"/>
        </w:rPr>
      </w:pPr>
      <w:r w:rsidRPr="00BE3DF6">
        <w:rPr>
          <w:bCs/>
          <w:i/>
          <w:iCs/>
          <w:sz w:val="20"/>
          <w:szCs w:val="20"/>
        </w:rPr>
        <w:t>Possible Motion: Move to grant Red Ants Pants a street closure for street dance and open contain waiver.</w:t>
      </w:r>
      <w:r w:rsidR="002A1671" w:rsidRPr="00BE3DF6">
        <w:rPr>
          <w:bCs/>
          <w:i/>
          <w:iCs/>
          <w:sz w:val="20"/>
          <w:szCs w:val="20"/>
        </w:rPr>
        <w:t xml:space="preserve">   </w:t>
      </w:r>
      <w:r w:rsidR="002A1671" w:rsidRPr="00BE3DF6">
        <w:rPr>
          <w:rFonts w:eastAsiaTheme="minorHAnsi"/>
          <w:b/>
          <w:bCs/>
          <w:color w:val="000000"/>
          <w:sz w:val="20"/>
          <w:szCs w:val="20"/>
        </w:rPr>
        <w:t xml:space="preserve">  </w:t>
      </w:r>
    </w:p>
    <w:p w14:paraId="2C7547CA" w14:textId="45B9EC40" w:rsidR="002A1671" w:rsidRDefault="00BE3DF6" w:rsidP="00BE3DF6">
      <w:pPr>
        <w:autoSpaceDE w:val="0"/>
        <w:autoSpaceDN w:val="0"/>
        <w:adjustRightInd w:val="0"/>
        <w:ind w:left="900" w:hanging="27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2</w:t>
      </w:r>
      <w:r w:rsidR="002A1671">
        <w:rPr>
          <w:rFonts w:eastAsiaTheme="minorHAnsi"/>
          <w:b/>
          <w:bCs/>
          <w:color w:val="000000"/>
          <w:sz w:val="22"/>
          <w:szCs w:val="22"/>
        </w:rPr>
        <w:t xml:space="preserve">.  </w:t>
      </w:r>
      <w:r w:rsidR="00D02E0D">
        <w:rPr>
          <w:rFonts w:eastAsiaTheme="minorHAnsi"/>
          <w:b/>
          <w:bCs/>
          <w:color w:val="000000"/>
          <w:sz w:val="22"/>
          <w:szCs w:val="22"/>
        </w:rPr>
        <w:t xml:space="preserve">Land Use Permit Request: </w:t>
      </w:r>
      <w:r w:rsidR="002A1671">
        <w:rPr>
          <w:rFonts w:eastAsiaTheme="minorHAnsi"/>
          <w:b/>
          <w:bCs/>
          <w:color w:val="000000"/>
          <w:sz w:val="22"/>
          <w:szCs w:val="22"/>
        </w:rPr>
        <w:t xml:space="preserve">Lot Line Change – 309 N Central Ave – New Construction    </w:t>
      </w:r>
      <w:r w:rsidR="00D02E0D">
        <w:rPr>
          <w:rFonts w:eastAsiaTheme="minorHAnsi"/>
          <w:b/>
          <w:bCs/>
          <w:color w:val="000000"/>
          <w:sz w:val="22"/>
          <w:szCs w:val="22"/>
        </w:rPr>
        <w:t>Brent &amp; Kara Beckman</w:t>
      </w:r>
    </w:p>
    <w:p w14:paraId="09C48F5B" w14:textId="272103D4" w:rsidR="00D02E0D" w:rsidRDefault="00D02E0D" w:rsidP="00D02E0D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3F604BE5" w14:textId="4A788B1B" w:rsidR="002A1671" w:rsidRPr="00D02E0D" w:rsidRDefault="00D02E0D" w:rsidP="00D02E0D">
      <w:pPr>
        <w:autoSpaceDE w:val="0"/>
        <w:autoSpaceDN w:val="0"/>
        <w:adjustRightInd w:val="0"/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 request submitted by B &amp; K Beckman for a lot line change for lots 36 and 37</w:t>
      </w:r>
      <w:r w:rsidR="00F27D5E">
        <w:rPr>
          <w:rFonts w:eastAsiaTheme="minorHAnsi"/>
          <w:color w:val="000000"/>
          <w:sz w:val="22"/>
          <w:szCs w:val="22"/>
        </w:rPr>
        <w:t xml:space="preserve"> and Retrace of Lot 35 of Block 4 Woodson Addition, located</w:t>
      </w:r>
      <w:r>
        <w:rPr>
          <w:rFonts w:eastAsiaTheme="minorHAnsi"/>
          <w:color w:val="000000"/>
          <w:sz w:val="22"/>
          <w:szCs w:val="22"/>
        </w:rPr>
        <w:t xml:space="preserve"> at the corner of Baker St and Central Ave. N. (see application and submitted Amended Plat)</w:t>
      </w:r>
    </w:p>
    <w:p w14:paraId="06736BFC" w14:textId="31704D52" w:rsidR="00023064" w:rsidRPr="00D02E0D" w:rsidRDefault="00D02E0D" w:rsidP="00D02E0D">
      <w:pPr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</w:rPr>
      </w:pPr>
      <w:r w:rsidRPr="00D02E0D">
        <w:rPr>
          <w:rFonts w:eastAsiaTheme="minorHAnsi"/>
          <w:color w:val="000000"/>
          <w:sz w:val="22"/>
          <w:szCs w:val="22"/>
        </w:rPr>
        <w:t>Accept Public Comment</w:t>
      </w:r>
    </w:p>
    <w:p w14:paraId="58E61C08" w14:textId="2EC1F78F" w:rsidR="00D02E0D" w:rsidRPr="000978E6" w:rsidRDefault="000978E6" w:rsidP="000978E6">
      <w:pPr>
        <w:autoSpaceDE w:val="0"/>
        <w:autoSpaceDN w:val="0"/>
        <w:adjustRightInd w:val="0"/>
        <w:ind w:left="1080"/>
        <w:rPr>
          <w:rFonts w:eastAsiaTheme="minorHAnsi"/>
          <w:i/>
          <w:iCs/>
          <w:color w:val="000000"/>
          <w:sz w:val="20"/>
          <w:szCs w:val="20"/>
        </w:rPr>
      </w:pPr>
      <w:r>
        <w:rPr>
          <w:rFonts w:eastAsiaTheme="minorHAnsi"/>
          <w:i/>
          <w:iCs/>
          <w:color w:val="000000"/>
          <w:sz w:val="20"/>
          <w:szCs w:val="20"/>
        </w:rPr>
        <w:t xml:space="preserve">Possible Motion: Move to approve Lot Line Change as presented in the Amended Plat for </w:t>
      </w:r>
      <w:r w:rsidR="00F27D5E">
        <w:rPr>
          <w:rFonts w:eastAsiaTheme="minorHAnsi"/>
          <w:i/>
          <w:iCs/>
          <w:color w:val="000000"/>
          <w:sz w:val="20"/>
          <w:szCs w:val="20"/>
        </w:rPr>
        <w:t>Lots 36 and 37 and Retrace Lot 35 all of Block 4 of the Woodson Addition</w:t>
      </w:r>
    </w:p>
    <w:p w14:paraId="160F9154" w14:textId="2EF5FE9F" w:rsidR="00023064" w:rsidRDefault="00023064" w:rsidP="002A1671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</w:t>
      </w:r>
      <w:r w:rsidR="00BE3DF6">
        <w:rPr>
          <w:rFonts w:eastAsiaTheme="minorHAnsi"/>
          <w:b/>
          <w:bCs/>
          <w:color w:val="000000"/>
          <w:sz w:val="22"/>
          <w:szCs w:val="22"/>
        </w:rPr>
        <w:t>3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.  </w:t>
      </w:r>
      <w:r w:rsidR="000978E6">
        <w:rPr>
          <w:rFonts w:eastAsiaTheme="minorHAnsi"/>
          <w:b/>
          <w:bCs/>
          <w:color w:val="000000"/>
          <w:sz w:val="22"/>
          <w:szCs w:val="22"/>
        </w:rPr>
        <w:t xml:space="preserve">Reappointment of Planning Board Member </w:t>
      </w:r>
      <w:r>
        <w:rPr>
          <w:rFonts w:eastAsiaTheme="minorHAnsi"/>
          <w:b/>
          <w:bCs/>
          <w:color w:val="000000"/>
          <w:sz w:val="22"/>
          <w:szCs w:val="22"/>
        </w:rPr>
        <w:t>Yvonne Kostelecky</w:t>
      </w:r>
    </w:p>
    <w:p w14:paraId="7CF07C50" w14:textId="71243041" w:rsidR="002A1671" w:rsidRDefault="000978E6" w:rsidP="000978E6">
      <w:pPr>
        <w:autoSpaceDE w:val="0"/>
        <w:autoSpaceDN w:val="0"/>
        <w:adjustRightInd w:val="0"/>
        <w:ind w:left="810"/>
        <w:rPr>
          <w:bCs/>
          <w:sz w:val="22"/>
          <w:szCs w:val="22"/>
        </w:rPr>
      </w:pPr>
      <w:r w:rsidRPr="000978E6">
        <w:rPr>
          <w:bCs/>
          <w:sz w:val="22"/>
          <w:szCs w:val="22"/>
        </w:rPr>
        <w:t>Discussion and/or Action</w:t>
      </w:r>
    </w:p>
    <w:p w14:paraId="3151ED6A" w14:textId="6888D8CC" w:rsidR="000978E6" w:rsidRDefault="000978E6" w:rsidP="000978E6">
      <w:pPr>
        <w:autoSpaceDE w:val="0"/>
        <w:autoSpaceDN w:val="0"/>
        <w:adjustRightInd w:val="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The appointment of Yvonne Kostelecky to a 2-year term from June 7, 2021, is expiring. Discuss reappointment to another 2-year term.</w:t>
      </w:r>
    </w:p>
    <w:p w14:paraId="3015E3B1" w14:textId="430EA61A" w:rsidR="000978E6" w:rsidRDefault="000978E6" w:rsidP="000978E6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C3C8AB6" w14:textId="15F0A3EB" w:rsidR="000978E6" w:rsidRPr="000978E6" w:rsidRDefault="000978E6" w:rsidP="000978E6">
      <w:pPr>
        <w:autoSpaceDE w:val="0"/>
        <w:autoSpaceDN w:val="0"/>
        <w:adjustRightInd w:val="0"/>
        <w:ind w:left="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ossible Motion: Move to reappoint Yvonne Kostelecky to a 2-year term on the City/County Planning Board.</w:t>
      </w:r>
    </w:p>
    <w:p w14:paraId="4A8FD4C3" w14:textId="77777777" w:rsidR="0060423A" w:rsidRPr="00383C20" w:rsidRDefault="0060423A" w:rsidP="00383C20">
      <w:pPr>
        <w:autoSpaceDE w:val="0"/>
        <w:autoSpaceDN w:val="0"/>
        <w:adjustRightInd w:val="0"/>
        <w:rPr>
          <w:b/>
          <w:sz w:val="22"/>
          <w:szCs w:val="22"/>
        </w:rPr>
      </w:pPr>
    </w:p>
    <w:bookmarkEnd w:id="0"/>
    <w:bookmarkEnd w:id="1"/>
    <w:p w14:paraId="2EC86FE3" w14:textId="1BFBBA47" w:rsidR="00F260DA" w:rsidRPr="00B80D3A" w:rsidRDefault="00D9769C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K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00EB8850" w:rsidR="008D5F67" w:rsidRPr="008D5F67" w:rsidRDefault="00D9769C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L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2E8CDA77" w:rsidR="00080E06" w:rsidRDefault="00D9769C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33285C2B" w:rsidR="003950BE" w:rsidRPr="00B80D3A" w:rsidRDefault="00D9769C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N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6839F2">
      <w:type w:val="continuous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90AA" w14:textId="77777777" w:rsidR="003B7479" w:rsidRDefault="003B7479" w:rsidP="008D1AA4">
      <w:r>
        <w:separator/>
      </w:r>
    </w:p>
  </w:endnote>
  <w:endnote w:type="continuationSeparator" w:id="0">
    <w:p w14:paraId="6BD84624" w14:textId="77777777" w:rsidR="003B7479" w:rsidRDefault="003B7479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E31B" w14:textId="77777777" w:rsidR="003B7479" w:rsidRDefault="003B7479" w:rsidP="008D1AA4">
      <w:r>
        <w:separator/>
      </w:r>
    </w:p>
  </w:footnote>
  <w:footnote w:type="continuationSeparator" w:id="0">
    <w:p w14:paraId="65C838E0" w14:textId="77777777" w:rsidR="003B7479" w:rsidRDefault="003B7479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8AD0EDA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32CA"/>
    <w:multiLevelType w:val="hybridMultilevel"/>
    <w:tmpl w:val="722203AC"/>
    <w:lvl w:ilvl="0" w:tplc="442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24D"/>
    <w:multiLevelType w:val="hybridMultilevel"/>
    <w:tmpl w:val="0A84EF64"/>
    <w:lvl w:ilvl="0" w:tplc="E5E2B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F07EB0"/>
    <w:multiLevelType w:val="hybridMultilevel"/>
    <w:tmpl w:val="1DC8E7BE"/>
    <w:lvl w:ilvl="0" w:tplc="8C1802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A47"/>
    <w:multiLevelType w:val="hybridMultilevel"/>
    <w:tmpl w:val="B1626E2A"/>
    <w:lvl w:ilvl="0" w:tplc="2506BE0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2D0B"/>
    <w:multiLevelType w:val="hybridMultilevel"/>
    <w:tmpl w:val="319EFDD0"/>
    <w:lvl w:ilvl="0" w:tplc="43D82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51547"/>
    <w:multiLevelType w:val="hybridMultilevel"/>
    <w:tmpl w:val="A850728C"/>
    <w:lvl w:ilvl="0" w:tplc="C5F256B4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5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7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66312"/>
    <w:multiLevelType w:val="hybridMultilevel"/>
    <w:tmpl w:val="4810F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8210347"/>
    <w:multiLevelType w:val="hybridMultilevel"/>
    <w:tmpl w:val="72220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7"/>
  </w:num>
  <w:num w:numId="2" w16cid:durableId="1730573211">
    <w:abstractNumId w:val="49"/>
  </w:num>
  <w:num w:numId="3" w16cid:durableId="1921908876">
    <w:abstractNumId w:val="16"/>
  </w:num>
  <w:num w:numId="4" w16cid:durableId="220361142">
    <w:abstractNumId w:val="34"/>
  </w:num>
  <w:num w:numId="5" w16cid:durableId="1068380219">
    <w:abstractNumId w:val="9"/>
  </w:num>
  <w:num w:numId="6" w16cid:durableId="2027098482">
    <w:abstractNumId w:val="24"/>
  </w:num>
  <w:num w:numId="7" w16cid:durableId="9913841">
    <w:abstractNumId w:val="45"/>
  </w:num>
  <w:num w:numId="8" w16cid:durableId="1089428790">
    <w:abstractNumId w:val="12"/>
  </w:num>
  <w:num w:numId="9" w16cid:durableId="1661033878">
    <w:abstractNumId w:val="41"/>
  </w:num>
  <w:num w:numId="10" w16cid:durableId="27877904">
    <w:abstractNumId w:val="48"/>
  </w:num>
  <w:num w:numId="11" w16cid:durableId="1805462412">
    <w:abstractNumId w:val="29"/>
  </w:num>
  <w:num w:numId="12" w16cid:durableId="155418216">
    <w:abstractNumId w:val="5"/>
  </w:num>
  <w:num w:numId="13" w16cid:durableId="1098135008">
    <w:abstractNumId w:val="30"/>
  </w:num>
  <w:num w:numId="14" w16cid:durableId="620109612">
    <w:abstractNumId w:val="13"/>
  </w:num>
  <w:num w:numId="15" w16cid:durableId="2074152896">
    <w:abstractNumId w:val="40"/>
  </w:num>
  <w:num w:numId="16" w16cid:durableId="2116830382">
    <w:abstractNumId w:val="44"/>
  </w:num>
  <w:num w:numId="17" w16cid:durableId="2053117472">
    <w:abstractNumId w:val="15"/>
  </w:num>
  <w:num w:numId="18" w16cid:durableId="646781309">
    <w:abstractNumId w:val="25"/>
  </w:num>
  <w:num w:numId="19" w16cid:durableId="653996109">
    <w:abstractNumId w:val="47"/>
  </w:num>
  <w:num w:numId="20" w16cid:durableId="661399279">
    <w:abstractNumId w:val="32"/>
  </w:num>
  <w:num w:numId="21" w16cid:durableId="1184783528">
    <w:abstractNumId w:val="33"/>
  </w:num>
  <w:num w:numId="22" w16cid:durableId="177937446">
    <w:abstractNumId w:val="20"/>
  </w:num>
  <w:num w:numId="23" w16cid:durableId="1147430136">
    <w:abstractNumId w:val="35"/>
  </w:num>
  <w:num w:numId="24" w16cid:durableId="695808671">
    <w:abstractNumId w:val="43"/>
  </w:num>
  <w:num w:numId="25" w16cid:durableId="2114861176">
    <w:abstractNumId w:val="23"/>
  </w:num>
  <w:num w:numId="26" w16cid:durableId="292060725">
    <w:abstractNumId w:val="38"/>
  </w:num>
  <w:num w:numId="27" w16cid:durableId="61372346">
    <w:abstractNumId w:val="17"/>
  </w:num>
  <w:num w:numId="28" w16cid:durableId="594897247">
    <w:abstractNumId w:val="27"/>
  </w:num>
  <w:num w:numId="29" w16cid:durableId="1931111326">
    <w:abstractNumId w:val="19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6"/>
  </w:num>
  <w:num w:numId="33" w16cid:durableId="1995522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46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</w:num>
  <w:num w:numId="40" w16cid:durableId="1234896620">
    <w:abstractNumId w:val="37"/>
  </w:num>
  <w:num w:numId="41" w16cid:durableId="1285889982">
    <w:abstractNumId w:val="28"/>
  </w:num>
  <w:num w:numId="42" w16cid:durableId="1953240229">
    <w:abstractNumId w:val="14"/>
  </w:num>
  <w:num w:numId="43" w16cid:durableId="1857114395">
    <w:abstractNumId w:val="11"/>
  </w:num>
  <w:num w:numId="44" w16cid:durableId="1806385920">
    <w:abstractNumId w:val="36"/>
  </w:num>
  <w:num w:numId="45" w16cid:durableId="1414005677">
    <w:abstractNumId w:val="31"/>
  </w:num>
  <w:num w:numId="46" w16cid:durableId="1564952371">
    <w:abstractNumId w:val="10"/>
  </w:num>
  <w:num w:numId="47" w16cid:durableId="1751736320">
    <w:abstractNumId w:val="39"/>
  </w:num>
  <w:num w:numId="48" w16cid:durableId="610816192">
    <w:abstractNumId w:val="21"/>
  </w:num>
  <w:num w:numId="49" w16cid:durableId="1099368591">
    <w:abstractNumId w:val="18"/>
  </w:num>
  <w:num w:numId="50" w16cid:durableId="2052261320">
    <w:abstractNumId w:val="8"/>
  </w:num>
  <w:num w:numId="51" w16cid:durableId="2065054737">
    <w:abstractNumId w:val="6"/>
  </w:num>
  <w:num w:numId="52" w16cid:durableId="1745250413">
    <w:abstractNumId w:val="42"/>
  </w:num>
  <w:num w:numId="53" w16cid:durableId="6409591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1644"/>
    <w:rsid w:val="0002306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8E6"/>
    <w:rsid w:val="00097D79"/>
    <w:rsid w:val="000A0108"/>
    <w:rsid w:val="000A02BC"/>
    <w:rsid w:val="000A1440"/>
    <w:rsid w:val="000A1618"/>
    <w:rsid w:val="000A2C47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B33F4"/>
    <w:rsid w:val="001B3B9C"/>
    <w:rsid w:val="001C572C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1F5C5C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790"/>
    <w:rsid w:val="00293EB0"/>
    <w:rsid w:val="00296C8A"/>
    <w:rsid w:val="00296F80"/>
    <w:rsid w:val="002A1671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29FC"/>
    <w:rsid w:val="00375765"/>
    <w:rsid w:val="00375CC2"/>
    <w:rsid w:val="00383C20"/>
    <w:rsid w:val="00393241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B7479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064C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2D6"/>
    <w:rsid w:val="005E6A3A"/>
    <w:rsid w:val="005E7CEC"/>
    <w:rsid w:val="005F2648"/>
    <w:rsid w:val="005F3C76"/>
    <w:rsid w:val="005F4B72"/>
    <w:rsid w:val="00601D79"/>
    <w:rsid w:val="00602554"/>
    <w:rsid w:val="0060423A"/>
    <w:rsid w:val="00605539"/>
    <w:rsid w:val="00607D06"/>
    <w:rsid w:val="00610C33"/>
    <w:rsid w:val="00610D3A"/>
    <w:rsid w:val="006118AE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839F2"/>
    <w:rsid w:val="00696B3B"/>
    <w:rsid w:val="00696D15"/>
    <w:rsid w:val="006A4C76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05BE7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42504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617F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467F"/>
    <w:rsid w:val="007E0021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25698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6C20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1CFD"/>
    <w:rsid w:val="00925A31"/>
    <w:rsid w:val="00931381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8520C"/>
    <w:rsid w:val="009918BC"/>
    <w:rsid w:val="009B12BD"/>
    <w:rsid w:val="009B2AD1"/>
    <w:rsid w:val="009B4881"/>
    <w:rsid w:val="009C4511"/>
    <w:rsid w:val="009C4A34"/>
    <w:rsid w:val="009C50B6"/>
    <w:rsid w:val="009C6E3F"/>
    <w:rsid w:val="009F0AD0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355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767B"/>
    <w:rsid w:val="00AF2224"/>
    <w:rsid w:val="00AF3E73"/>
    <w:rsid w:val="00B02F7E"/>
    <w:rsid w:val="00B10089"/>
    <w:rsid w:val="00B167DD"/>
    <w:rsid w:val="00B24D8E"/>
    <w:rsid w:val="00B26F56"/>
    <w:rsid w:val="00B36D21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B0303"/>
    <w:rsid w:val="00BB411B"/>
    <w:rsid w:val="00BC27B6"/>
    <w:rsid w:val="00BC4687"/>
    <w:rsid w:val="00BD5F32"/>
    <w:rsid w:val="00BE31D6"/>
    <w:rsid w:val="00BE3DF6"/>
    <w:rsid w:val="00BF27D0"/>
    <w:rsid w:val="00BF3961"/>
    <w:rsid w:val="00BF46E1"/>
    <w:rsid w:val="00BF51B0"/>
    <w:rsid w:val="00C004F3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2E0D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33B5C"/>
    <w:rsid w:val="00D373DC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9769C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841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616E2"/>
    <w:rsid w:val="00E70034"/>
    <w:rsid w:val="00E724F6"/>
    <w:rsid w:val="00E76165"/>
    <w:rsid w:val="00E776C0"/>
    <w:rsid w:val="00E80D58"/>
    <w:rsid w:val="00E815EC"/>
    <w:rsid w:val="00E90884"/>
    <w:rsid w:val="00E909E8"/>
    <w:rsid w:val="00E90E39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C507F"/>
    <w:rsid w:val="00ED29F2"/>
    <w:rsid w:val="00ED4E75"/>
    <w:rsid w:val="00ED600B"/>
    <w:rsid w:val="00EE32EA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17D03"/>
    <w:rsid w:val="00F20A54"/>
    <w:rsid w:val="00F219CD"/>
    <w:rsid w:val="00F260DA"/>
    <w:rsid w:val="00F2674A"/>
    <w:rsid w:val="00F27D5E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3E6B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Susan Wordal</cp:lastModifiedBy>
  <cp:revision>3</cp:revision>
  <cp:lastPrinted>2023-04-21T22:51:00Z</cp:lastPrinted>
  <dcterms:created xsi:type="dcterms:W3CDTF">2023-05-30T17:37:00Z</dcterms:created>
  <dcterms:modified xsi:type="dcterms:W3CDTF">2023-05-30T17:40:00Z</dcterms:modified>
</cp:coreProperties>
</file>